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95DB" w14:textId="77777777" w:rsidR="00CA1847" w:rsidRDefault="008F25DB" w:rsidP="001D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TA </w:t>
      </w:r>
      <w:r w:rsidR="00F454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 RENDICIÓN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14:paraId="002D72B5" w14:textId="77777777" w:rsidR="001D61CE" w:rsidRDefault="00CA1847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R FORTALECIMIENTO A LA </w:t>
      </w:r>
      <w:r w:rsidR="001D61CE">
        <w:rPr>
          <w:rFonts w:ascii="Times New Roman" w:hAnsi="Times New Roman" w:cs="Times New Roman"/>
          <w:b/>
          <w:bCs/>
          <w:sz w:val="24"/>
          <w:szCs w:val="24"/>
        </w:rPr>
        <w:t xml:space="preserve">PRODUCCIÓN PRIMARIA </w:t>
      </w:r>
    </w:p>
    <w:p w14:paraId="6AB6B005" w14:textId="1078AA64" w:rsidR="001D61CE" w:rsidRDefault="001D61CE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 DE PRIMERA TRANSFORMACIÓN</w:t>
      </w:r>
    </w:p>
    <w:p w14:paraId="02F7D997" w14:textId="5DB7AEB8" w:rsidR="00CA1847" w:rsidRPr="00820959" w:rsidRDefault="00CA1847" w:rsidP="00CA1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9632B6D" w14:textId="77777777" w:rsidR="00F454B5" w:rsidRDefault="00F454B5" w:rsidP="00CA1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C85EFEE" w14:textId="5542334A" w:rsidR="00F454B5" w:rsidRPr="00726021" w:rsidRDefault="00726021" w:rsidP="00726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726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calidad,   </w:t>
      </w:r>
      <w:proofErr w:type="gramEnd"/>
      <w:r w:rsidRPr="00726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/           / 2022</w:t>
      </w:r>
    </w:p>
    <w:p w14:paraId="4F14C4D0" w14:textId="77777777" w:rsidR="00726021" w:rsidRDefault="00726021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9526DA0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isterio de Producción y Ambiente</w:t>
      </w:r>
    </w:p>
    <w:p w14:paraId="1A44902F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35C149E" w14:textId="6B25FF22" w:rsidR="00F454B5" w:rsidRPr="00F454B5" w:rsidRDefault="00F454B5" w:rsidP="00D60C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ien suscribe, del emprendimiento 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MiPyME   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_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ene el agrado de dirigirse a Ud. a efectos de presentar rendición de cuentas del </w:t>
      </w:r>
      <w:r w:rsidR="00CA1847">
        <w:rPr>
          <w:rFonts w:ascii="Times New Roman" w:eastAsia="Times New Roman" w:hAnsi="Times New Roman" w:cs="Times New Roman"/>
          <w:sz w:val="24"/>
          <w:szCs w:val="24"/>
          <w:lang w:eastAsia="es-ES"/>
        </w:rPr>
        <w:t>aporte no reintegrable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NR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gado mediante Resolución M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y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º ______/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 por un m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nto total aprobado: ($ 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EE36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>) PESOS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</w:t>
      </w:r>
      <w:r w:rsidR="00D60C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.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E8FDE6C" w14:textId="77777777" w:rsidR="00F454B5" w:rsidRPr="00F454B5" w:rsidRDefault="00F454B5" w:rsidP="00F454B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35746E">
        <w:rPr>
          <w:rFonts w:ascii="Times New Roman" w:eastAsia="Times New Roman" w:hAnsi="Times New Roman" w:cs="Times New Roman"/>
          <w:sz w:val="24"/>
          <w:szCs w:val="24"/>
          <w:lang w:eastAsia="es-ES"/>
        </w:rPr>
        <w:t>ANR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ue utilizado de acuerdo a lo solicitado, según el siguiente detalle: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88"/>
        <w:gridCol w:w="2693"/>
        <w:gridCol w:w="3515"/>
        <w:gridCol w:w="2126"/>
      </w:tblGrid>
      <w:tr w:rsidR="00F454B5" w:rsidRPr="00F454B5" w14:paraId="7874D086" w14:textId="77777777" w:rsidTr="00BB432E">
        <w:tc>
          <w:tcPr>
            <w:tcW w:w="988" w:type="dxa"/>
            <w:vAlign w:val="center"/>
          </w:tcPr>
          <w:p w14:paraId="405493BA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2693" w:type="dxa"/>
            <w:vAlign w:val="center"/>
          </w:tcPr>
          <w:p w14:paraId="07B40CC8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Tipo y N° de comprobante </w:t>
            </w:r>
          </w:p>
        </w:tc>
        <w:tc>
          <w:tcPr>
            <w:tcW w:w="3515" w:type="dxa"/>
            <w:vAlign w:val="center"/>
          </w:tcPr>
          <w:p w14:paraId="215B0FB4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veedor (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zón Social)</w:t>
            </w:r>
          </w:p>
        </w:tc>
        <w:tc>
          <w:tcPr>
            <w:tcW w:w="2126" w:type="dxa"/>
            <w:vAlign w:val="center"/>
          </w:tcPr>
          <w:p w14:paraId="3D7624F6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F454B5" w:rsidRPr="00F454B5" w14:paraId="5165DFA1" w14:textId="77777777" w:rsidTr="00BB432E">
        <w:tc>
          <w:tcPr>
            <w:tcW w:w="988" w:type="dxa"/>
          </w:tcPr>
          <w:p w14:paraId="347098B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EA098CC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5212B9E7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3372AD0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38367AE" w14:textId="77777777" w:rsidTr="00BB432E">
        <w:tc>
          <w:tcPr>
            <w:tcW w:w="988" w:type="dxa"/>
          </w:tcPr>
          <w:p w14:paraId="4C4112C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77796C3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0838C48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4D9685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3F58F1D" w14:textId="77777777" w:rsidTr="00BB432E">
        <w:tc>
          <w:tcPr>
            <w:tcW w:w="988" w:type="dxa"/>
          </w:tcPr>
          <w:p w14:paraId="032D54E8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7D1F01D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2995E8AD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770C0A56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6ABEE7A" w14:textId="77777777" w:rsidTr="00BB432E">
        <w:tc>
          <w:tcPr>
            <w:tcW w:w="988" w:type="dxa"/>
          </w:tcPr>
          <w:p w14:paraId="1E800768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30A8D947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58A450F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32C3A55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4921663" w14:textId="77777777" w:rsidTr="00BB432E">
        <w:tc>
          <w:tcPr>
            <w:tcW w:w="988" w:type="dxa"/>
          </w:tcPr>
          <w:p w14:paraId="5CE8844D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F2870D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2D7DAD0A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96436AB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51054EB6" w14:textId="77777777" w:rsidTr="00BB432E">
        <w:tc>
          <w:tcPr>
            <w:tcW w:w="988" w:type="dxa"/>
          </w:tcPr>
          <w:p w14:paraId="1371ACC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0AFD4B5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323F4F2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1CC2DC9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6627539B" w14:textId="77777777" w:rsidTr="00BB432E">
        <w:tc>
          <w:tcPr>
            <w:tcW w:w="988" w:type="dxa"/>
          </w:tcPr>
          <w:p w14:paraId="53A97C0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2807DF3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510A8C6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1CB851D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4BBF7C3" w14:textId="77777777" w:rsidTr="00BB432E">
        <w:tc>
          <w:tcPr>
            <w:tcW w:w="988" w:type="dxa"/>
          </w:tcPr>
          <w:p w14:paraId="0DBF403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7D1069AE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79B32C4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69B66134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69C199F" w14:textId="77777777" w:rsidTr="00BB432E">
        <w:tc>
          <w:tcPr>
            <w:tcW w:w="988" w:type="dxa"/>
          </w:tcPr>
          <w:p w14:paraId="0A1CAE9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0962738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20F7D7DE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5F212BD9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4A846D1F" w14:textId="77777777" w:rsidTr="00BB432E">
        <w:tc>
          <w:tcPr>
            <w:tcW w:w="988" w:type="dxa"/>
          </w:tcPr>
          <w:p w14:paraId="7D8FB0EA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0C82FE2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515" w:type="dxa"/>
          </w:tcPr>
          <w:p w14:paraId="185C6BBE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2C9E287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5921C5FF" w14:textId="77777777" w:rsidTr="00BB432E"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14:paraId="555B280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otal erogado</w:t>
            </w:r>
          </w:p>
        </w:tc>
        <w:tc>
          <w:tcPr>
            <w:tcW w:w="2126" w:type="dxa"/>
          </w:tcPr>
          <w:p w14:paraId="251CB393" w14:textId="77777777" w:rsidR="00F454B5" w:rsidRPr="00F454B5" w:rsidRDefault="00F454B5" w:rsidP="00506CD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$</w:t>
            </w:r>
          </w:p>
        </w:tc>
      </w:tr>
    </w:tbl>
    <w:p w14:paraId="7FB5BF4B" w14:textId="77777777" w:rsidR="00F454B5" w:rsidRPr="00F454B5" w:rsidRDefault="00F454B5" w:rsidP="00F454B5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78A384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n a la presente los comprobantes de gastos, bajo cumplimiento de las normas vigentes de AFIP, por mi firmados en conformidad del bien o servicio recibido. Sin otro particular, saludo a Ud. muy atentamente,</w:t>
      </w:r>
    </w:p>
    <w:p w14:paraId="01260827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1363C3" w14:textId="77777777" w:rsidR="00F454B5" w:rsidRPr="00F454B5" w:rsidRDefault="00F454B5" w:rsidP="00F454B5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F454B5" w:rsidRPr="00F454B5" w14:paraId="336D36FC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21E6EE09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Firma:</w:t>
            </w:r>
          </w:p>
        </w:tc>
        <w:tc>
          <w:tcPr>
            <w:tcW w:w="3628" w:type="dxa"/>
            <w:shd w:val="clear" w:color="auto" w:fill="auto"/>
          </w:tcPr>
          <w:p w14:paraId="3346851B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4BAA65C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7FE33F64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Nombre y Apellido:</w:t>
            </w:r>
          </w:p>
        </w:tc>
        <w:tc>
          <w:tcPr>
            <w:tcW w:w="3628" w:type="dxa"/>
            <w:shd w:val="clear" w:color="auto" w:fill="auto"/>
          </w:tcPr>
          <w:p w14:paraId="4C03DFB8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5A5C742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30FEF51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28" w:type="dxa"/>
            <w:shd w:val="clear" w:color="auto" w:fill="auto"/>
          </w:tcPr>
          <w:p w14:paraId="755CD6B5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D6E0BF3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43D9D8DD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3628" w:type="dxa"/>
            <w:shd w:val="clear" w:color="auto" w:fill="auto"/>
          </w:tcPr>
          <w:p w14:paraId="17615E5E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1CD2DE9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s-ES"/>
        </w:rPr>
      </w:pPr>
    </w:p>
    <w:p w14:paraId="47672C2B" w14:textId="77777777" w:rsidR="00F454B5" w:rsidRPr="00820959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C16565F" w14:textId="77777777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726021">
      <w:pgSz w:w="12240" w:h="20160" w:code="5"/>
      <w:pgMar w:top="1985" w:right="851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414F" w14:textId="77777777" w:rsidR="00475407" w:rsidRDefault="00475407" w:rsidP="006C76EE">
      <w:pPr>
        <w:spacing w:after="0" w:line="240" w:lineRule="auto"/>
      </w:pPr>
      <w:r>
        <w:separator/>
      </w:r>
    </w:p>
  </w:endnote>
  <w:endnote w:type="continuationSeparator" w:id="0">
    <w:p w14:paraId="221E317E" w14:textId="77777777" w:rsidR="00475407" w:rsidRDefault="00475407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123A" w14:textId="77777777" w:rsidR="00475407" w:rsidRDefault="00475407" w:rsidP="006C76EE">
      <w:pPr>
        <w:spacing w:after="0" w:line="240" w:lineRule="auto"/>
      </w:pPr>
      <w:r>
        <w:separator/>
      </w:r>
    </w:p>
  </w:footnote>
  <w:footnote w:type="continuationSeparator" w:id="0">
    <w:p w14:paraId="0A164A01" w14:textId="77777777" w:rsidR="00475407" w:rsidRDefault="00475407" w:rsidP="006C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2053919661">
    <w:abstractNumId w:val="14"/>
  </w:num>
  <w:num w:numId="2" w16cid:durableId="1919172967">
    <w:abstractNumId w:val="7"/>
  </w:num>
  <w:num w:numId="3" w16cid:durableId="1902641712">
    <w:abstractNumId w:val="9"/>
  </w:num>
  <w:num w:numId="4" w16cid:durableId="1176726015">
    <w:abstractNumId w:val="4"/>
  </w:num>
  <w:num w:numId="5" w16cid:durableId="2037924311">
    <w:abstractNumId w:val="10"/>
  </w:num>
  <w:num w:numId="6" w16cid:durableId="369451394">
    <w:abstractNumId w:val="6"/>
  </w:num>
  <w:num w:numId="7" w16cid:durableId="1295599277">
    <w:abstractNumId w:val="18"/>
  </w:num>
  <w:num w:numId="8" w16cid:durableId="1284576824">
    <w:abstractNumId w:val="8"/>
  </w:num>
  <w:num w:numId="9" w16cid:durableId="1834442782">
    <w:abstractNumId w:val="21"/>
  </w:num>
  <w:num w:numId="10" w16cid:durableId="356809890">
    <w:abstractNumId w:val="19"/>
  </w:num>
  <w:num w:numId="11" w16cid:durableId="1183009263">
    <w:abstractNumId w:val="5"/>
  </w:num>
  <w:num w:numId="12" w16cid:durableId="93526720">
    <w:abstractNumId w:val="1"/>
  </w:num>
  <w:num w:numId="13" w16cid:durableId="1239553328">
    <w:abstractNumId w:val="22"/>
  </w:num>
  <w:num w:numId="14" w16cid:durableId="612248921">
    <w:abstractNumId w:val="2"/>
  </w:num>
  <w:num w:numId="15" w16cid:durableId="2114519663">
    <w:abstractNumId w:val="15"/>
  </w:num>
  <w:num w:numId="16" w16cid:durableId="312758836">
    <w:abstractNumId w:val="12"/>
  </w:num>
  <w:num w:numId="17" w16cid:durableId="1157307574">
    <w:abstractNumId w:val="20"/>
  </w:num>
  <w:num w:numId="18" w16cid:durableId="1221206934">
    <w:abstractNumId w:val="16"/>
  </w:num>
  <w:num w:numId="19" w16cid:durableId="765003041">
    <w:abstractNumId w:val="3"/>
  </w:num>
  <w:num w:numId="20" w16cid:durableId="731924468">
    <w:abstractNumId w:val="13"/>
  </w:num>
  <w:num w:numId="21" w16cid:durableId="2071415777">
    <w:abstractNumId w:val="0"/>
  </w:num>
  <w:num w:numId="22" w16cid:durableId="1876385906">
    <w:abstractNumId w:val="11"/>
  </w:num>
  <w:num w:numId="23" w16cid:durableId="1325282612">
    <w:abstractNumId w:val="17"/>
  </w:num>
  <w:num w:numId="24" w16cid:durableId="17651468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CA"/>
    <w:rsid w:val="00011367"/>
    <w:rsid w:val="00015CE9"/>
    <w:rsid w:val="000424AF"/>
    <w:rsid w:val="00043F7C"/>
    <w:rsid w:val="000547B7"/>
    <w:rsid w:val="00056A40"/>
    <w:rsid w:val="000824ED"/>
    <w:rsid w:val="00090093"/>
    <w:rsid w:val="00094EF8"/>
    <w:rsid w:val="000B1AD4"/>
    <w:rsid w:val="000E0F8B"/>
    <w:rsid w:val="000E6D27"/>
    <w:rsid w:val="0010228E"/>
    <w:rsid w:val="00117EB7"/>
    <w:rsid w:val="00134544"/>
    <w:rsid w:val="001416C3"/>
    <w:rsid w:val="0015173B"/>
    <w:rsid w:val="00157C7C"/>
    <w:rsid w:val="001C73D3"/>
    <w:rsid w:val="001D61CE"/>
    <w:rsid w:val="001E2FDA"/>
    <w:rsid w:val="002048ED"/>
    <w:rsid w:val="00206EC3"/>
    <w:rsid w:val="00224751"/>
    <w:rsid w:val="00240D4B"/>
    <w:rsid w:val="00274855"/>
    <w:rsid w:val="00280EE0"/>
    <w:rsid w:val="002815C8"/>
    <w:rsid w:val="002A5259"/>
    <w:rsid w:val="002B3BA1"/>
    <w:rsid w:val="002C4A21"/>
    <w:rsid w:val="002D0BF1"/>
    <w:rsid w:val="002D6B59"/>
    <w:rsid w:val="002F3F21"/>
    <w:rsid w:val="002F7930"/>
    <w:rsid w:val="00320D60"/>
    <w:rsid w:val="0035213B"/>
    <w:rsid w:val="00352412"/>
    <w:rsid w:val="003531CA"/>
    <w:rsid w:val="0035746E"/>
    <w:rsid w:val="00391855"/>
    <w:rsid w:val="003B15F3"/>
    <w:rsid w:val="003B43D6"/>
    <w:rsid w:val="003C4CDD"/>
    <w:rsid w:val="003C5E0B"/>
    <w:rsid w:val="003D299E"/>
    <w:rsid w:val="003D6225"/>
    <w:rsid w:val="003D6DBD"/>
    <w:rsid w:val="003E350D"/>
    <w:rsid w:val="003F4F3D"/>
    <w:rsid w:val="003F57BF"/>
    <w:rsid w:val="004013C3"/>
    <w:rsid w:val="00402A0F"/>
    <w:rsid w:val="0040645C"/>
    <w:rsid w:val="004122D1"/>
    <w:rsid w:val="00416A06"/>
    <w:rsid w:val="0043412B"/>
    <w:rsid w:val="00436C9C"/>
    <w:rsid w:val="0044219E"/>
    <w:rsid w:val="00466226"/>
    <w:rsid w:val="00475407"/>
    <w:rsid w:val="004965DF"/>
    <w:rsid w:val="004A197F"/>
    <w:rsid w:val="004B2D4E"/>
    <w:rsid w:val="004C2A34"/>
    <w:rsid w:val="004E19E6"/>
    <w:rsid w:val="004F19A2"/>
    <w:rsid w:val="00506CDB"/>
    <w:rsid w:val="00540229"/>
    <w:rsid w:val="00552FF3"/>
    <w:rsid w:val="0056277C"/>
    <w:rsid w:val="005700C7"/>
    <w:rsid w:val="00581F4B"/>
    <w:rsid w:val="005B05FD"/>
    <w:rsid w:val="005B71AB"/>
    <w:rsid w:val="005E5393"/>
    <w:rsid w:val="0061697D"/>
    <w:rsid w:val="00634305"/>
    <w:rsid w:val="00645C4A"/>
    <w:rsid w:val="00676B7F"/>
    <w:rsid w:val="00691515"/>
    <w:rsid w:val="00691D85"/>
    <w:rsid w:val="00693331"/>
    <w:rsid w:val="006969E7"/>
    <w:rsid w:val="006C24E5"/>
    <w:rsid w:val="006C669B"/>
    <w:rsid w:val="006C76EE"/>
    <w:rsid w:val="006C7CF9"/>
    <w:rsid w:val="00705347"/>
    <w:rsid w:val="00726021"/>
    <w:rsid w:val="007363F1"/>
    <w:rsid w:val="00771689"/>
    <w:rsid w:val="00784DAB"/>
    <w:rsid w:val="007965A7"/>
    <w:rsid w:val="007E0DB9"/>
    <w:rsid w:val="00803A9E"/>
    <w:rsid w:val="00820959"/>
    <w:rsid w:val="00842481"/>
    <w:rsid w:val="00843C05"/>
    <w:rsid w:val="00847FE3"/>
    <w:rsid w:val="00876270"/>
    <w:rsid w:val="00876EAD"/>
    <w:rsid w:val="008A5AAC"/>
    <w:rsid w:val="008C15D1"/>
    <w:rsid w:val="008C4885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54B81"/>
    <w:rsid w:val="0096717B"/>
    <w:rsid w:val="009A66F5"/>
    <w:rsid w:val="009B441A"/>
    <w:rsid w:val="00A30EE1"/>
    <w:rsid w:val="00A3573C"/>
    <w:rsid w:val="00A36797"/>
    <w:rsid w:val="00A42313"/>
    <w:rsid w:val="00A906D2"/>
    <w:rsid w:val="00AB4297"/>
    <w:rsid w:val="00AB73FF"/>
    <w:rsid w:val="00AC7FEA"/>
    <w:rsid w:val="00AF011C"/>
    <w:rsid w:val="00AF4455"/>
    <w:rsid w:val="00B00719"/>
    <w:rsid w:val="00B03C79"/>
    <w:rsid w:val="00B100B3"/>
    <w:rsid w:val="00B82C9E"/>
    <w:rsid w:val="00B9133D"/>
    <w:rsid w:val="00BB432E"/>
    <w:rsid w:val="00BC12CD"/>
    <w:rsid w:val="00BE1B41"/>
    <w:rsid w:val="00BE3A20"/>
    <w:rsid w:val="00BE4305"/>
    <w:rsid w:val="00BF2E3C"/>
    <w:rsid w:val="00C01DBD"/>
    <w:rsid w:val="00C022AE"/>
    <w:rsid w:val="00C0555D"/>
    <w:rsid w:val="00C24DE2"/>
    <w:rsid w:val="00C253CA"/>
    <w:rsid w:val="00C37D57"/>
    <w:rsid w:val="00C40AC2"/>
    <w:rsid w:val="00C87A53"/>
    <w:rsid w:val="00C90017"/>
    <w:rsid w:val="00CA1847"/>
    <w:rsid w:val="00CA780C"/>
    <w:rsid w:val="00CB0E2D"/>
    <w:rsid w:val="00CC4088"/>
    <w:rsid w:val="00CE2146"/>
    <w:rsid w:val="00CF4EF5"/>
    <w:rsid w:val="00D31110"/>
    <w:rsid w:val="00D35FD2"/>
    <w:rsid w:val="00D60CFA"/>
    <w:rsid w:val="00D852CB"/>
    <w:rsid w:val="00DA3B6F"/>
    <w:rsid w:val="00DC2777"/>
    <w:rsid w:val="00DC3772"/>
    <w:rsid w:val="00DD084F"/>
    <w:rsid w:val="00DD57DE"/>
    <w:rsid w:val="00E159B3"/>
    <w:rsid w:val="00E3306E"/>
    <w:rsid w:val="00E33AE7"/>
    <w:rsid w:val="00E35F19"/>
    <w:rsid w:val="00E37938"/>
    <w:rsid w:val="00E435E9"/>
    <w:rsid w:val="00E55488"/>
    <w:rsid w:val="00E73DA1"/>
    <w:rsid w:val="00E9128B"/>
    <w:rsid w:val="00EA5C11"/>
    <w:rsid w:val="00EA73FE"/>
    <w:rsid w:val="00EB19E1"/>
    <w:rsid w:val="00EB59C4"/>
    <w:rsid w:val="00EC39A4"/>
    <w:rsid w:val="00EC6EC4"/>
    <w:rsid w:val="00ED21B5"/>
    <w:rsid w:val="00EE3643"/>
    <w:rsid w:val="00F175F7"/>
    <w:rsid w:val="00F23A61"/>
    <w:rsid w:val="00F350D9"/>
    <w:rsid w:val="00F43533"/>
    <w:rsid w:val="00F43712"/>
    <w:rsid w:val="00F43A2E"/>
    <w:rsid w:val="00F454B5"/>
    <w:rsid w:val="00F56352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E5B4"/>
  <w15:docId w15:val="{B44225EB-3785-4C58-8AC1-8B410C0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E6D5-A82A-464A-B1EB-9C0185D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2-07-29T15:11:00Z</dcterms:created>
  <dcterms:modified xsi:type="dcterms:W3CDTF">2022-07-29T15:11:00Z</dcterms:modified>
</cp:coreProperties>
</file>